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FDE" w:rsidRDefault="00221FDE" w:rsidP="00221F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ртфолио обучающегося ФКОУ ВО Кузбасский институт ФСИН России</w:t>
      </w:r>
    </w:p>
    <w:p w:rsidR="00221FDE" w:rsidRDefault="00221FDE" w:rsidP="00221FDE">
      <w:pPr>
        <w:pStyle w:val="a5"/>
        <w:jc w:val="left"/>
      </w:pPr>
    </w:p>
    <w:p w:rsidR="00221FDE" w:rsidRDefault="00221FDE" w:rsidP="00221FDE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Авдеев Артем Алексеевич </w:t>
      </w:r>
    </w:p>
    <w:p w:rsidR="00221FDE" w:rsidRDefault="00CA214C" w:rsidP="00221FDE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Курсант </w:t>
      </w:r>
      <w:r w:rsidRPr="00CA214C">
        <w:rPr>
          <w:sz w:val="32"/>
          <w:szCs w:val="32"/>
        </w:rPr>
        <w:t>4</w:t>
      </w:r>
      <w:r w:rsidR="00221FDE">
        <w:rPr>
          <w:sz w:val="32"/>
          <w:szCs w:val="32"/>
        </w:rPr>
        <w:t>5 учебной группы</w:t>
      </w:r>
    </w:p>
    <w:p w:rsidR="00221FDE" w:rsidRDefault="00CA214C" w:rsidP="00221FDE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FC38BA">
        <w:rPr>
          <w:sz w:val="32"/>
          <w:szCs w:val="32"/>
        </w:rPr>
        <w:t>4</w:t>
      </w:r>
      <w:r w:rsidR="00221FDE">
        <w:rPr>
          <w:sz w:val="32"/>
          <w:szCs w:val="32"/>
        </w:rPr>
        <w:t xml:space="preserve"> курса набора 2016 года </w:t>
      </w:r>
    </w:p>
    <w:p w:rsidR="0056115C" w:rsidRDefault="0056115C" w:rsidP="00D33B49">
      <w:pPr>
        <w:rPr>
          <w:sz w:val="32"/>
          <w:szCs w:val="32"/>
        </w:rPr>
      </w:pPr>
    </w:p>
    <w:p w:rsidR="00F040E7" w:rsidRPr="00CA772C" w:rsidRDefault="00F040E7" w:rsidP="0056115C">
      <w:pPr>
        <w:pStyle w:val="a5"/>
      </w:pPr>
      <w:r w:rsidRPr="00CA772C">
        <w:t>Перечень индивидуальных образовательных достижений</w:t>
      </w:r>
    </w:p>
    <w:p w:rsidR="00F040E7" w:rsidRPr="00F87559" w:rsidRDefault="00F040E7" w:rsidP="00DF3C6E">
      <w:pPr>
        <w:ind w:firstLine="540"/>
        <w:jc w:val="center"/>
        <w:rPr>
          <w:b/>
          <w:sz w:val="32"/>
          <w:szCs w:val="32"/>
        </w:rPr>
      </w:pPr>
      <w:r w:rsidRPr="00940925">
        <w:rPr>
          <w:b/>
          <w:sz w:val="32"/>
          <w:szCs w:val="32"/>
        </w:rPr>
        <w:t>Авдеев Артём Алексеевич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654"/>
        <w:gridCol w:w="3640"/>
        <w:gridCol w:w="2954"/>
        <w:gridCol w:w="2659"/>
        <w:gridCol w:w="2755"/>
      </w:tblGrid>
      <w:tr w:rsidR="00F040E7" w:rsidRPr="00CA772C" w:rsidTr="008447B9">
        <w:trPr>
          <w:trHeight w:val="1813"/>
        </w:trPr>
        <w:tc>
          <w:tcPr>
            <w:tcW w:w="727" w:type="dxa"/>
          </w:tcPr>
          <w:p w:rsidR="00F040E7" w:rsidRPr="00CA772C" w:rsidRDefault="00F040E7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2654" w:type="dxa"/>
          </w:tcPr>
          <w:p w:rsidR="00F040E7" w:rsidRPr="00CA772C" w:rsidRDefault="00F040E7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3640" w:type="dxa"/>
          </w:tcPr>
          <w:p w:rsidR="00F040E7" w:rsidRPr="00CA772C" w:rsidRDefault="00F040E7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954" w:type="dxa"/>
          </w:tcPr>
          <w:p w:rsidR="00F040E7" w:rsidRPr="00CA772C" w:rsidRDefault="00F040E7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2659" w:type="dxa"/>
          </w:tcPr>
          <w:p w:rsidR="00F040E7" w:rsidRPr="00CA772C" w:rsidRDefault="00F040E7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755" w:type="dxa"/>
          </w:tcPr>
          <w:p w:rsidR="00F040E7" w:rsidRPr="00CA772C" w:rsidRDefault="00F040E7" w:rsidP="006F7880">
            <w:pPr>
              <w:jc w:val="center"/>
            </w:pPr>
            <w:r w:rsidRPr="00CA772C">
              <w:t>Примечания</w:t>
            </w:r>
          </w:p>
        </w:tc>
      </w:tr>
      <w:tr w:rsidR="00F040E7" w:rsidRPr="00CA772C" w:rsidTr="008447B9">
        <w:trPr>
          <w:trHeight w:val="269"/>
        </w:trPr>
        <w:tc>
          <w:tcPr>
            <w:tcW w:w="727" w:type="dxa"/>
          </w:tcPr>
          <w:p w:rsidR="00F040E7" w:rsidRPr="00CA772C" w:rsidRDefault="00F040E7" w:rsidP="006F7880">
            <w:pPr>
              <w:jc w:val="center"/>
            </w:pPr>
            <w:r w:rsidRPr="00CA772C">
              <w:t>1</w:t>
            </w:r>
          </w:p>
        </w:tc>
        <w:tc>
          <w:tcPr>
            <w:tcW w:w="2654" w:type="dxa"/>
          </w:tcPr>
          <w:p w:rsidR="00F040E7" w:rsidRPr="00CA772C" w:rsidRDefault="00F040E7" w:rsidP="006F7880">
            <w:pPr>
              <w:jc w:val="center"/>
            </w:pPr>
            <w:r w:rsidRPr="00CA772C">
              <w:t>2</w:t>
            </w:r>
          </w:p>
        </w:tc>
        <w:tc>
          <w:tcPr>
            <w:tcW w:w="3640" w:type="dxa"/>
          </w:tcPr>
          <w:p w:rsidR="00F040E7" w:rsidRPr="00CA772C" w:rsidRDefault="00F040E7" w:rsidP="006F7880">
            <w:pPr>
              <w:jc w:val="center"/>
            </w:pPr>
            <w:r w:rsidRPr="00CA772C">
              <w:t>3</w:t>
            </w:r>
          </w:p>
        </w:tc>
        <w:tc>
          <w:tcPr>
            <w:tcW w:w="2954" w:type="dxa"/>
          </w:tcPr>
          <w:p w:rsidR="00F040E7" w:rsidRPr="00CA772C" w:rsidRDefault="00F040E7" w:rsidP="006F7880">
            <w:pPr>
              <w:jc w:val="center"/>
            </w:pPr>
            <w:r w:rsidRPr="00CA772C">
              <w:t>4</w:t>
            </w:r>
          </w:p>
        </w:tc>
        <w:tc>
          <w:tcPr>
            <w:tcW w:w="2659" w:type="dxa"/>
          </w:tcPr>
          <w:p w:rsidR="00F040E7" w:rsidRPr="00CA772C" w:rsidRDefault="00F040E7" w:rsidP="006F7880">
            <w:pPr>
              <w:jc w:val="center"/>
            </w:pPr>
            <w:r w:rsidRPr="00CA772C">
              <w:t>5</w:t>
            </w:r>
          </w:p>
        </w:tc>
        <w:tc>
          <w:tcPr>
            <w:tcW w:w="2755" w:type="dxa"/>
          </w:tcPr>
          <w:p w:rsidR="00F040E7" w:rsidRPr="00CA772C" w:rsidRDefault="00F040E7" w:rsidP="006F7880">
            <w:pPr>
              <w:jc w:val="center"/>
            </w:pPr>
            <w:r w:rsidRPr="00CA772C">
              <w:t>6</w:t>
            </w:r>
          </w:p>
        </w:tc>
      </w:tr>
      <w:tr w:rsidR="00F040E7" w:rsidRPr="00CA772C" w:rsidTr="008447B9">
        <w:trPr>
          <w:trHeight w:val="552"/>
        </w:trPr>
        <w:tc>
          <w:tcPr>
            <w:tcW w:w="15389" w:type="dxa"/>
            <w:gridSpan w:val="6"/>
          </w:tcPr>
          <w:p w:rsidR="00F040E7" w:rsidRPr="00CA772C" w:rsidRDefault="00F040E7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F040E7" w:rsidRPr="00CA772C" w:rsidRDefault="00F040E7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F040E7" w:rsidRPr="00CA772C" w:rsidTr="008447B9">
        <w:trPr>
          <w:trHeight w:val="2465"/>
        </w:trPr>
        <w:tc>
          <w:tcPr>
            <w:tcW w:w="727" w:type="dxa"/>
          </w:tcPr>
          <w:p w:rsidR="00F040E7" w:rsidRPr="00CA772C" w:rsidRDefault="00F040E7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2654" w:type="dxa"/>
          </w:tcPr>
          <w:p w:rsidR="00F040E7" w:rsidRPr="00CA772C" w:rsidRDefault="00F040E7" w:rsidP="006F7880">
            <w:r w:rsidRPr="00CA772C">
              <w:t>Уровень успеваемости за весь период обучения</w:t>
            </w:r>
          </w:p>
          <w:p w:rsidR="00F040E7" w:rsidRPr="00CA772C" w:rsidRDefault="00F040E7" w:rsidP="006F7880"/>
        </w:tc>
        <w:tc>
          <w:tcPr>
            <w:tcW w:w="3640" w:type="dxa"/>
          </w:tcPr>
          <w:p w:rsidR="00F040E7" w:rsidRDefault="00F040E7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51CC7">
              <w:rPr>
                <w:lang w:eastAsia="en-US"/>
              </w:rPr>
              <w:t>дача экзаменационной сессии за 4</w:t>
            </w:r>
            <w:r>
              <w:rPr>
                <w:lang w:eastAsia="en-US"/>
              </w:rPr>
              <w:t xml:space="preserve"> семестр</w:t>
            </w:r>
            <w:r w:rsidR="00185E02">
              <w:rPr>
                <w:lang w:eastAsia="en-US"/>
              </w:rPr>
              <w:t>а</w:t>
            </w:r>
          </w:p>
        </w:tc>
        <w:tc>
          <w:tcPr>
            <w:tcW w:w="2954" w:type="dxa"/>
          </w:tcPr>
          <w:p w:rsidR="00F040E7" w:rsidRDefault="00F040E7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2659" w:type="dxa"/>
          </w:tcPr>
          <w:p w:rsidR="00F040E7" w:rsidRDefault="00651CC7" w:rsidP="00E8707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</w:t>
            </w:r>
            <w:r w:rsidR="00C56C07">
              <w:rPr>
                <w:lang w:eastAsia="en-US"/>
              </w:rPr>
              <w:t>4.04</w:t>
            </w:r>
            <w:r w:rsidR="00F040E7">
              <w:rPr>
                <w:lang w:eastAsia="en-US"/>
              </w:rPr>
              <w:t xml:space="preserve"> балла</w:t>
            </w:r>
          </w:p>
          <w:p w:rsidR="00F040E7" w:rsidRPr="00945643" w:rsidRDefault="00F040E7" w:rsidP="00E87075">
            <w:pPr>
              <w:rPr>
                <w:lang w:eastAsia="en-US"/>
              </w:rPr>
            </w:pPr>
          </w:p>
          <w:p w:rsidR="00F040E7" w:rsidRPr="00945643" w:rsidRDefault="00F040E7" w:rsidP="00E87075">
            <w:pPr>
              <w:rPr>
                <w:lang w:eastAsia="en-US"/>
              </w:rPr>
            </w:pPr>
          </w:p>
          <w:p w:rsidR="00F040E7" w:rsidRPr="00945643" w:rsidRDefault="00F040E7" w:rsidP="00E87075">
            <w:pPr>
              <w:rPr>
                <w:lang w:eastAsia="en-US"/>
              </w:rPr>
            </w:pPr>
          </w:p>
          <w:p w:rsidR="00F040E7" w:rsidRPr="00945643" w:rsidRDefault="00F040E7" w:rsidP="00E87075">
            <w:pPr>
              <w:rPr>
                <w:lang w:eastAsia="en-US"/>
              </w:rPr>
            </w:pPr>
          </w:p>
          <w:p w:rsidR="00F040E7" w:rsidRDefault="00F040E7" w:rsidP="00E87075">
            <w:pPr>
              <w:rPr>
                <w:lang w:eastAsia="en-US"/>
              </w:rPr>
            </w:pPr>
          </w:p>
          <w:p w:rsidR="00F040E7" w:rsidRPr="00945643" w:rsidRDefault="00F040E7" w:rsidP="00E87075">
            <w:pPr>
              <w:jc w:val="center"/>
              <w:rPr>
                <w:lang w:eastAsia="en-US"/>
              </w:rPr>
            </w:pPr>
          </w:p>
        </w:tc>
        <w:tc>
          <w:tcPr>
            <w:tcW w:w="2755" w:type="dxa"/>
          </w:tcPr>
          <w:p w:rsidR="00F040E7" w:rsidRDefault="00F040E7" w:rsidP="00E870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 w:rsidR="00651CC7">
              <w:rPr>
                <w:lang w:eastAsia="en-US"/>
              </w:rPr>
              <w:t>=</w:t>
            </w:r>
            <w:r w:rsidR="00AE6660" w:rsidRPr="00AE6660">
              <w:rPr>
                <w:lang w:eastAsia="en-US"/>
              </w:rPr>
              <w:t>116</w:t>
            </w:r>
            <w:r w:rsidR="00651CC7">
              <w:rPr>
                <w:lang w:eastAsia="en-US"/>
              </w:rPr>
              <w:t>/</w:t>
            </w:r>
            <w:r w:rsidR="00C56C07">
              <w:rPr>
                <w:lang w:eastAsia="en-US"/>
              </w:rPr>
              <w:t>2</w:t>
            </w:r>
            <w:r w:rsidR="00AE6660" w:rsidRPr="00AE6660">
              <w:rPr>
                <w:lang w:eastAsia="en-US"/>
              </w:rPr>
              <w:t>8</w:t>
            </w:r>
            <w:r w:rsidR="00651CC7">
              <w:rPr>
                <w:lang w:eastAsia="en-US"/>
              </w:rPr>
              <w:t>=</w:t>
            </w:r>
            <w:r w:rsidR="00C56C07">
              <w:rPr>
                <w:lang w:eastAsia="en-US"/>
              </w:rPr>
              <w:t>4.</w:t>
            </w:r>
            <w:r w:rsidR="00AE6660" w:rsidRPr="00B97583">
              <w:rPr>
                <w:lang w:eastAsia="en-US"/>
              </w:rPr>
              <w:t>1</w:t>
            </w:r>
            <w:r w:rsidR="00C56C07">
              <w:rPr>
                <w:lang w:eastAsia="en-US"/>
              </w:rPr>
              <w:t>4</w:t>
            </w:r>
            <w:r>
              <w:rPr>
                <w:lang w:eastAsia="en-US"/>
              </w:rPr>
              <w:t>балла, где</w:t>
            </w:r>
          </w:p>
          <w:p w:rsidR="00F040E7" w:rsidRDefault="00AE6660" w:rsidP="00E87075">
            <w:pPr>
              <w:spacing w:line="256" w:lineRule="auto"/>
              <w:rPr>
                <w:lang w:eastAsia="en-US"/>
              </w:rPr>
            </w:pPr>
            <w:r w:rsidRPr="00AE6660">
              <w:rPr>
                <w:lang w:eastAsia="en-US"/>
              </w:rPr>
              <w:t>116</w:t>
            </w:r>
            <w:r w:rsidR="00F040E7"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F040E7" w:rsidRDefault="00C56C07" w:rsidP="00E87075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AE6660" w:rsidRPr="00AE6660">
              <w:rPr>
                <w:b/>
                <w:lang w:eastAsia="en-US"/>
              </w:rPr>
              <w:t>8</w:t>
            </w:r>
            <w:r w:rsidR="00F040E7">
              <w:rPr>
                <w:b/>
                <w:lang w:eastAsia="en-US"/>
              </w:rPr>
              <w:t xml:space="preserve"> -</w:t>
            </w:r>
            <w:r w:rsidR="00F040E7"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505AF0" w:rsidRPr="00CA772C" w:rsidTr="008447B9">
        <w:trPr>
          <w:trHeight w:val="2465"/>
        </w:trPr>
        <w:tc>
          <w:tcPr>
            <w:tcW w:w="727" w:type="dxa"/>
          </w:tcPr>
          <w:p w:rsidR="00505AF0" w:rsidRPr="00CA772C" w:rsidRDefault="00505AF0" w:rsidP="006F7880">
            <w:pPr>
              <w:jc w:val="both"/>
            </w:pPr>
          </w:p>
        </w:tc>
        <w:tc>
          <w:tcPr>
            <w:tcW w:w="2654" w:type="dxa"/>
          </w:tcPr>
          <w:p w:rsidR="00505AF0" w:rsidRPr="00CA772C" w:rsidRDefault="00505AF0" w:rsidP="006F7880">
            <w:r>
              <w:t>Написание курсовой работы за 1 курс по дисциплине ТГП</w:t>
            </w:r>
          </w:p>
        </w:tc>
        <w:tc>
          <w:tcPr>
            <w:tcW w:w="3640" w:type="dxa"/>
          </w:tcPr>
          <w:p w:rsidR="00505AF0" w:rsidRDefault="00505AF0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теме: «Система права и система законодательства»</w:t>
            </w:r>
          </w:p>
        </w:tc>
        <w:tc>
          <w:tcPr>
            <w:tcW w:w="2954" w:type="dxa"/>
          </w:tcPr>
          <w:p w:rsidR="00505AF0" w:rsidRDefault="00505AF0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2659" w:type="dxa"/>
          </w:tcPr>
          <w:p w:rsidR="00505AF0" w:rsidRDefault="00505AF0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55" w:type="dxa"/>
          </w:tcPr>
          <w:p w:rsidR="00505AF0" w:rsidRPr="00505AF0" w:rsidRDefault="00505AF0" w:rsidP="00E87075">
            <w:pPr>
              <w:spacing w:line="256" w:lineRule="auto"/>
              <w:rPr>
                <w:szCs w:val="28"/>
                <w:lang w:eastAsia="en-US"/>
              </w:rPr>
            </w:pPr>
            <w:r w:rsidRPr="00505AF0">
              <w:rPr>
                <w:szCs w:val="28"/>
                <w:lang w:eastAsia="en-US"/>
              </w:rPr>
              <w:t>Приложение 2</w:t>
            </w:r>
          </w:p>
        </w:tc>
      </w:tr>
      <w:tr w:rsidR="001C268F" w:rsidRPr="00CA772C" w:rsidTr="008447B9">
        <w:trPr>
          <w:trHeight w:val="2465"/>
        </w:trPr>
        <w:tc>
          <w:tcPr>
            <w:tcW w:w="727" w:type="dxa"/>
          </w:tcPr>
          <w:p w:rsidR="001C268F" w:rsidRPr="00CA772C" w:rsidRDefault="001C268F" w:rsidP="006F7880">
            <w:pPr>
              <w:jc w:val="both"/>
            </w:pPr>
          </w:p>
        </w:tc>
        <w:tc>
          <w:tcPr>
            <w:tcW w:w="2654" w:type="dxa"/>
          </w:tcPr>
          <w:p w:rsidR="001C268F" w:rsidRDefault="001C268F" w:rsidP="006F7880">
            <w:r>
              <w:t>Написание курсовой работы за 3 семестр по дисциплине КПРФ</w:t>
            </w:r>
          </w:p>
        </w:tc>
        <w:tc>
          <w:tcPr>
            <w:tcW w:w="3640" w:type="dxa"/>
          </w:tcPr>
          <w:p w:rsidR="001C268F" w:rsidRDefault="001C268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теме: «</w:t>
            </w:r>
            <w:r w:rsidR="001C0314">
              <w:rPr>
                <w:lang w:eastAsia="en-US"/>
              </w:rPr>
              <w:t>приобретение российского гражданства и выход из него: правовые основания и порядок</w:t>
            </w:r>
            <w:r>
              <w:rPr>
                <w:lang w:eastAsia="en-US"/>
              </w:rPr>
              <w:t>»</w:t>
            </w:r>
          </w:p>
        </w:tc>
        <w:tc>
          <w:tcPr>
            <w:tcW w:w="2954" w:type="dxa"/>
          </w:tcPr>
          <w:p w:rsidR="001C268F" w:rsidRDefault="001C268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2659" w:type="dxa"/>
          </w:tcPr>
          <w:p w:rsidR="001C268F" w:rsidRDefault="00FF457A" w:rsidP="00E87075">
            <w:pPr>
              <w:spacing w:line="256" w:lineRule="auto"/>
              <w:rPr>
                <w:lang w:eastAsia="en-US"/>
              </w:rPr>
            </w:pPr>
            <w:r w:rsidRPr="009C4464">
              <w:rPr>
                <w:lang w:eastAsia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8" ShapeID="_x0000_i1025" DrawAspect="Icon" ObjectID="_1630435366" r:id="rId9">
                  <o:FieldCodes>\s</o:FieldCodes>
                </o:OLEObject>
              </w:object>
            </w:r>
          </w:p>
        </w:tc>
        <w:tc>
          <w:tcPr>
            <w:tcW w:w="2755" w:type="dxa"/>
          </w:tcPr>
          <w:p w:rsidR="001C268F" w:rsidRPr="00505AF0" w:rsidRDefault="001C268F" w:rsidP="00E87075">
            <w:pPr>
              <w:spacing w:line="256" w:lineRule="auto"/>
              <w:rPr>
                <w:szCs w:val="28"/>
                <w:lang w:eastAsia="en-US"/>
              </w:rPr>
            </w:pPr>
            <w:r w:rsidRPr="00505AF0">
              <w:rPr>
                <w:szCs w:val="28"/>
                <w:lang w:eastAsia="en-US"/>
              </w:rPr>
              <w:t xml:space="preserve">Приложение </w:t>
            </w:r>
            <w:r>
              <w:rPr>
                <w:szCs w:val="28"/>
                <w:lang w:eastAsia="en-US"/>
              </w:rPr>
              <w:t>3</w:t>
            </w:r>
            <w:r w:rsidR="001C0314">
              <w:rPr>
                <w:szCs w:val="28"/>
                <w:lang w:eastAsia="en-US"/>
              </w:rPr>
              <w:t>,4</w:t>
            </w:r>
          </w:p>
        </w:tc>
      </w:tr>
      <w:tr w:rsidR="001C268F" w:rsidRPr="00CA772C" w:rsidTr="008447B9">
        <w:trPr>
          <w:trHeight w:val="2465"/>
        </w:trPr>
        <w:tc>
          <w:tcPr>
            <w:tcW w:w="727" w:type="dxa"/>
          </w:tcPr>
          <w:p w:rsidR="001C268F" w:rsidRPr="00CA772C" w:rsidRDefault="001C268F" w:rsidP="006F7880">
            <w:pPr>
              <w:jc w:val="both"/>
            </w:pPr>
          </w:p>
        </w:tc>
        <w:tc>
          <w:tcPr>
            <w:tcW w:w="2654" w:type="dxa"/>
          </w:tcPr>
          <w:p w:rsidR="001C268F" w:rsidRDefault="001C268F" w:rsidP="001C268F">
            <w:r>
              <w:t>Написание курсовой работы за 4 семестр по дисциплине УП</w:t>
            </w:r>
          </w:p>
        </w:tc>
        <w:tc>
          <w:tcPr>
            <w:tcW w:w="3640" w:type="dxa"/>
          </w:tcPr>
          <w:p w:rsidR="001C268F" w:rsidRDefault="00B52663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теме: «</w:t>
            </w:r>
            <w:r w:rsidR="001C0314">
              <w:rPr>
                <w:lang w:eastAsia="en-US"/>
              </w:rPr>
              <w:t>экстрадиция и экстерриториальность и уголовном праве</w:t>
            </w:r>
            <w:r>
              <w:rPr>
                <w:lang w:eastAsia="en-US"/>
              </w:rPr>
              <w:t>»</w:t>
            </w:r>
          </w:p>
        </w:tc>
        <w:tc>
          <w:tcPr>
            <w:tcW w:w="2954" w:type="dxa"/>
          </w:tcPr>
          <w:p w:rsidR="001C268F" w:rsidRDefault="00B52663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2659" w:type="dxa"/>
          </w:tcPr>
          <w:p w:rsidR="001C268F" w:rsidRDefault="001C0314" w:rsidP="00E87075">
            <w:pPr>
              <w:spacing w:line="256" w:lineRule="auto"/>
              <w:rPr>
                <w:lang w:eastAsia="en-US"/>
              </w:rPr>
            </w:pPr>
            <w:r w:rsidRPr="00635FBB">
              <w:rPr>
                <w:lang w:eastAsia="en-US"/>
              </w:rPr>
              <w:object w:dxaOrig="1536" w:dyaOrig="994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30435367" r:id="rId11"/>
              </w:object>
            </w:r>
          </w:p>
        </w:tc>
        <w:tc>
          <w:tcPr>
            <w:tcW w:w="2755" w:type="dxa"/>
          </w:tcPr>
          <w:p w:rsidR="001C268F" w:rsidRPr="00505AF0" w:rsidRDefault="00B52663" w:rsidP="00E87075">
            <w:pPr>
              <w:spacing w:line="256" w:lineRule="auto"/>
              <w:rPr>
                <w:szCs w:val="28"/>
                <w:lang w:eastAsia="en-US"/>
              </w:rPr>
            </w:pPr>
            <w:r w:rsidRPr="00505AF0">
              <w:rPr>
                <w:szCs w:val="28"/>
                <w:lang w:eastAsia="en-US"/>
              </w:rPr>
              <w:t xml:space="preserve">Приложение </w:t>
            </w:r>
            <w:r w:rsidR="001C0314">
              <w:rPr>
                <w:szCs w:val="28"/>
                <w:lang w:eastAsia="en-US"/>
              </w:rPr>
              <w:t>5,6</w:t>
            </w:r>
          </w:p>
        </w:tc>
      </w:tr>
      <w:tr w:rsidR="008D27A5" w:rsidRPr="00CA772C" w:rsidTr="008447B9">
        <w:trPr>
          <w:trHeight w:val="2465"/>
        </w:trPr>
        <w:tc>
          <w:tcPr>
            <w:tcW w:w="727" w:type="dxa"/>
          </w:tcPr>
          <w:p w:rsidR="008D27A5" w:rsidRPr="00CA772C" w:rsidRDefault="008D27A5" w:rsidP="006F7880">
            <w:pPr>
              <w:jc w:val="both"/>
            </w:pPr>
          </w:p>
        </w:tc>
        <w:tc>
          <w:tcPr>
            <w:tcW w:w="2654" w:type="dxa"/>
          </w:tcPr>
          <w:p w:rsidR="008D27A5" w:rsidRDefault="008D27A5" w:rsidP="008D27A5">
            <w:r>
              <w:t xml:space="preserve">Написание курсовой работы за 5 семестр по дисциплине гражданское право </w:t>
            </w:r>
          </w:p>
        </w:tc>
        <w:tc>
          <w:tcPr>
            <w:tcW w:w="3640" w:type="dxa"/>
          </w:tcPr>
          <w:p w:rsidR="008D27A5" w:rsidRDefault="008D27A5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теме: «</w:t>
            </w:r>
            <w:r w:rsidR="00C44F54">
              <w:rPr>
                <w:sz w:val="28"/>
                <w:szCs w:val="28"/>
              </w:rPr>
              <w:t>обязательные к заключению в хозяйственной деятельности УИС»</w:t>
            </w:r>
          </w:p>
        </w:tc>
        <w:tc>
          <w:tcPr>
            <w:tcW w:w="2954" w:type="dxa"/>
          </w:tcPr>
          <w:p w:rsidR="008D27A5" w:rsidRDefault="008D27A5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2659" w:type="dxa"/>
          </w:tcPr>
          <w:p w:rsidR="008D27A5" w:rsidRPr="00635FBB" w:rsidRDefault="00C44F54" w:rsidP="00E87075">
            <w:pPr>
              <w:spacing w:line="256" w:lineRule="auto"/>
              <w:rPr>
                <w:lang w:eastAsia="en-US"/>
              </w:rPr>
            </w:pPr>
            <w:r w:rsidRPr="001D435B">
              <w:rPr>
                <w:lang w:eastAsia="en-US"/>
              </w:rPr>
              <w:object w:dxaOrig="1536" w:dyaOrig="994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630435368" r:id="rId13"/>
              </w:object>
            </w:r>
          </w:p>
        </w:tc>
        <w:tc>
          <w:tcPr>
            <w:tcW w:w="2755" w:type="dxa"/>
          </w:tcPr>
          <w:p w:rsidR="008D27A5" w:rsidRPr="00505AF0" w:rsidRDefault="008D27A5" w:rsidP="00E87075">
            <w:pPr>
              <w:spacing w:line="256" w:lineRule="auto"/>
              <w:rPr>
                <w:szCs w:val="28"/>
                <w:lang w:eastAsia="en-US"/>
              </w:rPr>
            </w:pPr>
            <w:r w:rsidRPr="00505AF0">
              <w:rPr>
                <w:szCs w:val="28"/>
                <w:lang w:eastAsia="en-US"/>
              </w:rPr>
              <w:t>Приложение</w:t>
            </w:r>
            <w:r>
              <w:rPr>
                <w:szCs w:val="28"/>
                <w:lang w:eastAsia="en-US"/>
              </w:rPr>
              <w:t xml:space="preserve"> 7</w:t>
            </w:r>
            <w:r w:rsidR="00BA0703">
              <w:rPr>
                <w:szCs w:val="28"/>
                <w:lang w:eastAsia="en-US"/>
              </w:rPr>
              <w:t>,8</w:t>
            </w:r>
          </w:p>
        </w:tc>
      </w:tr>
      <w:tr w:rsidR="00CA214C" w:rsidRPr="00CA772C" w:rsidTr="008447B9">
        <w:trPr>
          <w:trHeight w:val="2465"/>
        </w:trPr>
        <w:tc>
          <w:tcPr>
            <w:tcW w:w="727" w:type="dxa"/>
          </w:tcPr>
          <w:p w:rsidR="00CA214C" w:rsidRPr="00CA772C" w:rsidRDefault="00CA214C" w:rsidP="006F7880">
            <w:pPr>
              <w:jc w:val="both"/>
            </w:pPr>
          </w:p>
        </w:tc>
        <w:tc>
          <w:tcPr>
            <w:tcW w:w="2654" w:type="dxa"/>
          </w:tcPr>
          <w:p w:rsidR="00CA214C" w:rsidRDefault="00FC38BA" w:rsidP="008D27A5">
            <w:r>
              <w:t>Написание курсовой работы за 6 семестр по дисциплине уголовно-исполнительное право</w:t>
            </w:r>
          </w:p>
        </w:tc>
        <w:tc>
          <w:tcPr>
            <w:tcW w:w="3640" w:type="dxa"/>
          </w:tcPr>
          <w:p w:rsidR="00CA214C" w:rsidRDefault="00C3482A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Правовое регулирование контроля за условно осужденными</w:t>
            </w:r>
          </w:p>
        </w:tc>
        <w:tc>
          <w:tcPr>
            <w:tcW w:w="2954" w:type="dxa"/>
          </w:tcPr>
          <w:p w:rsidR="00CA214C" w:rsidRDefault="00CA214C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2659" w:type="dxa"/>
          </w:tcPr>
          <w:p w:rsidR="00CA214C" w:rsidRPr="001D435B" w:rsidRDefault="00C3482A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object w:dxaOrig="1543" w:dyaOrig="995">
                <v:shape id="_x0000_i1029" type="#_x0000_t75" style="width:77.25pt;height:49.5pt" o:ole="">
                  <v:imagedata r:id="rId14" o:title=""/>
                </v:shape>
                <o:OLEObject Type="Link" ProgID="Word.Document.12" ShapeID="_x0000_i1029" DrawAspect="Icon" r:id="rId15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Start w:id="0" w:name="_GoBack"/>
            <w:bookmarkEnd w:id="0"/>
          </w:p>
        </w:tc>
        <w:tc>
          <w:tcPr>
            <w:tcW w:w="2755" w:type="dxa"/>
          </w:tcPr>
          <w:p w:rsidR="00CA214C" w:rsidRPr="00CA214C" w:rsidRDefault="00CA214C" w:rsidP="00E87075">
            <w:pPr>
              <w:spacing w:line="256" w:lineRule="auto"/>
              <w:rPr>
                <w:szCs w:val="28"/>
                <w:lang w:eastAsia="en-US"/>
              </w:rPr>
            </w:pPr>
            <w:r w:rsidRPr="00505AF0">
              <w:rPr>
                <w:szCs w:val="28"/>
                <w:lang w:eastAsia="en-US"/>
              </w:rPr>
              <w:t>Приложение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en-US" w:eastAsia="en-US"/>
              </w:rPr>
              <w:t>9</w:t>
            </w:r>
            <w:r>
              <w:rPr>
                <w:szCs w:val="28"/>
                <w:lang w:eastAsia="en-US"/>
              </w:rPr>
              <w:t>,10</w:t>
            </w:r>
          </w:p>
        </w:tc>
      </w:tr>
      <w:tr w:rsidR="00F040E7" w:rsidRPr="00CA772C" w:rsidTr="008447B9">
        <w:trPr>
          <w:trHeight w:val="524"/>
        </w:trPr>
        <w:tc>
          <w:tcPr>
            <w:tcW w:w="727" w:type="dxa"/>
          </w:tcPr>
          <w:p w:rsidR="00F040E7" w:rsidRPr="00CA772C" w:rsidRDefault="00F040E7" w:rsidP="006F7880">
            <w:pPr>
              <w:jc w:val="both"/>
            </w:pPr>
          </w:p>
        </w:tc>
        <w:tc>
          <w:tcPr>
            <w:tcW w:w="9248" w:type="dxa"/>
            <w:gridSpan w:val="3"/>
          </w:tcPr>
          <w:p w:rsidR="00F040E7" w:rsidRPr="00CA772C" w:rsidRDefault="00F040E7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2659" w:type="dxa"/>
          </w:tcPr>
          <w:p w:rsidR="00F040E7" w:rsidRPr="00CA772C" w:rsidRDefault="00C56C07" w:rsidP="00CA772C">
            <w:pPr>
              <w:jc w:val="both"/>
            </w:pPr>
            <w:r>
              <w:t>4.04</w:t>
            </w:r>
          </w:p>
        </w:tc>
        <w:tc>
          <w:tcPr>
            <w:tcW w:w="2755" w:type="dxa"/>
          </w:tcPr>
          <w:p w:rsidR="00F040E7" w:rsidRPr="00CA772C" w:rsidRDefault="00F040E7" w:rsidP="006F7880">
            <w:pPr>
              <w:jc w:val="both"/>
            </w:pPr>
          </w:p>
        </w:tc>
      </w:tr>
      <w:tr w:rsidR="00F040E7" w:rsidRPr="00CA772C" w:rsidTr="008447B9">
        <w:trPr>
          <w:trHeight w:val="566"/>
        </w:trPr>
        <w:tc>
          <w:tcPr>
            <w:tcW w:w="15389" w:type="dxa"/>
            <w:gridSpan w:val="6"/>
          </w:tcPr>
          <w:p w:rsidR="00F040E7" w:rsidRPr="00CA772C" w:rsidRDefault="00F040E7" w:rsidP="006F7880">
            <w:pPr>
              <w:jc w:val="center"/>
            </w:pPr>
          </w:p>
        </w:tc>
      </w:tr>
      <w:tr w:rsidR="0056115C" w:rsidRPr="00CA772C" w:rsidTr="008447B9">
        <w:trPr>
          <w:trHeight w:val="566"/>
        </w:trPr>
        <w:tc>
          <w:tcPr>
            <w:tcW w:w="15389" w:type="dxa"/>
            <w:gridSpan w:val="6"/>
          </w:tcPr>
          <w:tbl>
            <w:tblPr>
              <w:tblW w:w="14601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6378"/>
              <w:gridCol w:w="2694"/>
              <w:gridCol w:w="2693"/>
              <w:gridCol w:w="142"/>
            </w:tblGrid>
            <w:tr w:rsidR="0056115C" w:rsidRPr="0056115C" w:rsidTr="0056115C">
              <w:trPr>
                <w:gridAfter w:val="1"/>
                <w:wAfter w:w="142" w:type="dxa"/>
                <w:trHeight w:val="765"/>
              </w:trPr>
              <w:tc>
                <w:tcPr>
                  <w:tcW w:w="144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15C" w:rsidRDefault="0056115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lastRenderedPageBreak/>
                    <w:t>Достижения в исследовательской и творческой деятельности</w:t>
                  </w:r>
                </w:p>
                <w:p w:rsidR="0056115C" w:rsidRDefault="0056115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(творческая активность)</w:t>
                  </w:r>
                </w:p>
              </w:tc>
            </w:tr>
            <w:tr w:rsidR="0056115C" w:rsidRPr="0056115C" w:rsidTr="0056115C"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15C" w:rsidRDefault="0056115C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15C" w:rsidRDefault="0056115C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15C" w:rsidRDefault="0056115C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15C" w:rsidRDefault="0056115C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56115C" w:rsidRPr="00CA772C" w:rsidRDefault="0056115C" w:rsidP="006F7880">
            <w:pPr>
              <w:jc w:val="center"/>
            </w:pPr>
          </w:p>
        </w:tc>
      </w:tr>
      <w:tr w:rsidR="00F040E7" w:rsidRPr="00CA772C" w:rsidTr="008447B9">
        <w:trPr>
          <w:trHeight w:val="722"/>
        </w:trPr>
        <w:tc>
          <w:tcPr>
            <w:tcW w:w="15389" w:type="dxa"/>
            <w:gridSpan w:val="6"/>
          </w:tcPr>
          <w:p w:rsidR="00F040E7" w:rsidRPr="00CA772C" w:rsidRDefault="00F040E7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F040E7" w:rsidRPr="00CA772C" w:rsidRDefault="00F040E7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F040E7" w:rsidRPr="00CA772C" w:rsidTr="008447B9">
        <w:trPr>
          <w:trHeight w:val="254"/>
        </w:trPr>
        <w:tc>
          <w:tcPr>
            <w:tcW w:w="727" w:type="dxa"/>
          </w:tcPr>
          <w:p w:rsidR="00F040E7" w:rsidRPr="00CA772C" w:rsidRDefault="00F040E7" w:rsidP="006F7880">
            <w:pPr>
              <w:jc w:val="both"/>
            </w:pPr>
            <w:r w:rsidRPr="00CA772C">
              <w:t>1</w:t>
            </w:r>
          </w:p>
        </w:tc>
        <w:tc>
          <w:tcPr>
            <w:tcW w:w="2654" w:type="dxa"/>
          </w:tcPr>
          <w:p w:rsidR="00F040E7" w:rsidRPr="00CA772C" w:rsidRDefault="00F040E7" w:rsidP="006F7880">
            <w:pPr>
              <w:jc w:val="both"/>
            </w:pPr>
            <w:r>
              <w:rPr>
                <w:lang w:eastAsia="en-US"/>
              </w:rPr>
              <w:t>Принимал Участие в турнире по настольному теннису в первенстве курса</w:t>
            </w:r>
          </w:p>
        </w:tc>
        <w:tc>
          <w:tcPr>
            <w:tcW w:w="3640" w:type="dxa"/>
          </w:tcPr>
          <w:p w:rsidR="00F040E7" w:rsidRPr="00CA772C" w:rsidRDefault="00F040E7" w:rsidP="006F7880">
            <w:pPr>
              <w:jc w:val="both"/>
            </w:pPr>
            <w:r>
              <w:t xml:space="preserve">участник турнира по настольному теннису в первенстве курса </w:t>
            </w:r>
          </w:p>
        </w:tc>
        <w:tc>
          <w:tcPr>
            <w:tcW w:w="2954" w:type="dxa"/>
          </w:tcPr>
          <w:p w:rsidR="00F040E7" w:rsidRPr="00CA772C" w:rsidRDefault="00F040E7" w:rsidP="006F7880">
            <w:pPr>
              <w:jc w:val="both"/>
            </w:pPr>
          </w:p>
        </w:tc>
        <w:tc>
          <w:tcPr>
            <w:tcW w:w="2659" w:type="dxa"/>
          </w:tcPr>
          <w:p w:rsidR="00F040E7" w:rsidRPr="00CA772C" w:rsidRDefault="00F040E7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755" w:type="dxa"/>
          </w:tcPr>
          <w:p w:rsidR="00F040E7" w:rsidRPr="00CA772C" w:rsidRDefault="00F040E7" w:rsidP="006F7880">
            <w:pPr>
              <w:jc w:val="both"/>
            </w:pPr>
          </w:p>
        </w:tc>
      </w:tr>
      <w:tr w:rsidR="00F040E7" w:rsidRPr="00CA772C" w:rsidTr="008447B9">
        <w:trPr>
          <w:trHeight w:val="254"/>
        </w:trPr>
        <w:tc>
          <w:tcPr>
            <w:tcW w:w="727" w:type="dxa"/>
          </w:tcPr>
          <w:p w:rsidR="00F040E7" w:rsidRPr="00CA772C" w:rsidRDefault="00F040E7" w:rsidP="006F7880">
            <w:pPr>
              <w:jc w:val="both"/>
            </w:pPr>
            <w:r>
              <w:t>2</w:t>
            </w:r>
          </w:p>
        </w:tc>
        <w:tc>
          <w:tcPr>
            <w:tcW w:w="2654" w:type="dxa"/>
          </w:tcPr>
          <w:p w:rsidR="00F040E7" w:rsidRDefault="00F040E7" w:rsidP="006F78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имал участие в первенстве по плаванью среди сборных команд взводов 1 курса ФПД</w:t>
            </w:r>
          </w:p>
        </w:tc>
        <w:tc>
          <w:tcPr>
            <w:tcW w:w="3640" w:type="dxa"/>
          </w:tcPr>
          <w:p w:rsidR="00F040E7" w:rsidRDefault="00F040E7" w:rsidP="006F7880">
            <w:pPr>
              <w:jc w:val="both"/>
            </w:pPr>
            <w:r>
              <w:rPr>
                <w:lang w:eastAsia="en-US"/>
              </w:rPr>
              <w:t xml:space="preserve"> участник   первенства по плаванью среди сборных команд взводов 1 курса ФПД</w:t>
            </w:r>
          </w:p>
        </w:tc>
        <w:tc>
          <w:tcPr>
            <w:tcW w:w="2954" w:type="dxa"/>
          </w:tcPr>
          <w:p w:rsidR="00F040E7" w:rsidRDefault="00F040E7" w:rsidP="00AA07C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ка на участие прилагается. </w:t>
            </w:r>
          </w:p>
          <w:p w:rsidR="00F040E7" w:rsidRPr="00CA772C" w:rsidRDefault="00F040E7" w:rsidP="00AA07C3">
            <w:pPr>
              <w:jc w:val="both"/>
            </w:pPr>
            <w:r>
              <w:rPr>
                <w:sz w:val="22"/>
                <w:szCs w:val="22"/>
                <w:lang w:eastAsia="en-US"/>
              </w:rPr>
              <w:t>5 место.</w:t>
            </w:r>
          </w:p>
        </w:tc>
        <w:tc>
          <w:tcPr>
            <w:tcW w:w="2659" w:type="dxa"/>
          </w:tcPr>
          <w:p w:rsidR="00F040E7" w:rsidRDefault="00F040E7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755" w:type="dxa"/>
          </w:tcPr>
          <w:p w:rsidR="00F040E7" w:rsidRPr="00CA772C" w:rsidRDefault="00F040E7" w:rsidP="006F7880">
            <w:pPr>
              <w:jc w:val="both"/>
            </w:pPr>
            <w:r>
              <w:t xml:space="preserve">приложение 1 </w:t>
            </w:r>
          </w:p>
        </w:tc>
      </w:tr>
      <w:tr w:rsidR="00F040E7" w:rsidRPr="0063461C" w:rsidTr="008447B9">
        <w:trPr>
          <w:trHeight w:val="254"/>
        </w:trPr>
        <w:tc>
          <w:tcPr>
            <w:tcW w:w="727" w:type="dxa"/>
          </w:tcPr>
          <w:p w:rsidR="00F040E7" w:rsidRPr="0063461C" w:rsidRDefault="00F040E7" w:rsidP="00C56E19">
            <w:pPr>
              <w:jc w:val="both"/>
            </w:pPr>
          </w:p>
        </w:tc>
        <w:tc>
          <w:tcPr>
            <w:tcW w:w="9248" w:type="dxa"/>
            <w:gridSpan w:val="3"/>
          </w:tcPr>
          <w:p w:rsidR="00F040E7" w:rsidRPr="0063461C" w:rsidRDefault="00F040E7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2659" w:type="dxa"/>
          </w:tcPr>
          <w:p w:rsidR="00F040E7" w:rsidRPr="0063461C" w:rsidRDefault="00D20BC8" w:rsidP="00C56E19">
            <w:pPr>
              <w:jc w:val="both"/>
            </w:pPr>
            <w:r>
              <w:t>1</w:t>
            </w:r>
            <w:r w:rsidR="00F040E7">
              <w:t xml:space="preserve"> баллов </w:t>
            </w:r>
          </w:p>
        </w:tc>
        <w:tc>
          <w:tcPr>
            <w:tcW w:w="2755" w:type="dxa"/>
          </w:tcPr>
          <w:p w:rsidR="00F040E7" w:rsidRPr="0063461C" w:rsidRDefault="00F040E7" w:rsidP="00C56E19">
            <w:pPr>
              <w:jc w:val="both"/>
            </w:pPr>
          </w:p>
        </w:tc>
      </w:tr>
      <w:tr w:rsidR="00F040E7" w:rsidRPr="00CA772C" w:rsidTr="008447B9">
        <w:trPr>
          <w:trHeight w:val="509"/>
        </w:trPr>
        <w:tc>
          <w:tcPr>
            <w:tcW w:w="727" w:type="dxa"/>
          </w:tcPr>
          <w:p w:rsidR="00F040E7" w:rsidRPr="00CA772C" w:rsidRDefault="00F040E7" w:rsidP="00C56E19">
            <w:pPr>
              <w:jc w:val="both"/>
            </w:pPr>
          </w:p>
        </w:tc>
        <w:tc>
          <w:tcPr>
            <w:tcW w:w="9248" w:type="dxa"/>
            <w:gridSpan w:val="3"/>
          </w:tcPr>
          <w:p w:rsidR="00F040E7" w:rsidRPr="00CA772C" w:rsidRDefault="00F040E7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2659" w:type="dxa"/>
          </w:tcPr>
          <w:p w:rsidR="00F040E7" w:rsidRPr="00CA772C" w:rsidRDefault="001C0314" w:rsidP="00DF3C6E">
            <w:pPr>
              <w:jc w:val="both"/>
            </w:pPr>
            <w:r>
              <w:t>4,8</w:t>
            </w:r>
            <w:r w:rsidR="004E74D4">
              <w:t xml:space="preserve"> балла</w:t>
            </w:r>
          </w:p>
        </w:tc>
        <w:tc>
          <w:tcPr>
            <w:tcW w:w="2755" w:type="dxa"/>
          </w:tcPr>
          <w:p w:rsidR="00F040E7" w:rsidRPr="00CA772C" w:rsidRDefault="00F040E7" w:rsidP="00C56E19">
            <w:pPr>
              <w:jc w:val="both"/>
            </w:pPr>
          </w:p>
        </w:tc>
      </w:tr>
    </w:tbl>
    <w:p w:rsidR="00F040E7" w:rsidRDefault="00F040E7"/>
    <w:p w:rsidR="00F040E7" w:rsidRDefault="00F040E7"/>
    <w:p w:rsidR="00F040E7" w:rsidRDefault="00F040E7"/>
    <w:p w:rsidR="00F040E7" w:rsidRDefault="00F040E7"/>
    <w:p w:rsidR="00F040E7" w:rsidRDefault="00F040E7">
      <w:pPr>
        <w:sectPr w:rsidR="00F040E7" w:rsidSect="00CA772C">
          <w:footerReference w:type="default" r:id="rId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40E7" w:rsidRDefault="00F040E7" w:rsidP="00AA07C3">
      <w:pPr>
        <w:jc w:val="right"/>
      </w:pPr>
      <w:r>
        <w:lastRenderedPageBreak/>
        <w:t xml:space="preserve">Приложение 1 </w:t>
      </w:r>
    </w:p>
    <w:p w:rsidR="00F040E7" w:rsidRDefault="00C3482A" w:rsidP="00AA07C3">
      <w:pPr>
        <w:jc w:val="right"/>
      </w:pPr>
      <w:r>
        <w:pict>
          <v:shape id="_x0000_i1028" type="#_x0000_t75" style="width:381pt;height:677.25pt">
            <v:imagedata r:id="rId17" o:title=""/>
          </v:shape>
        </w:pict>
      </w:r>
    </w:p>
    <w:p w:rsidR="00F040E7" w:rsidRDefault="00F040E7" w:rsidP="00954C20">
      <w:pPr>
        <w:jc w:val="center"/>
      </w:pPr>
    </w:p>
    <w:p w:rsidR="00F040E7" w:rsidRDefault="00F040E7" w:rsidP="009366D1"/>
    <w:p w:rsidR="00505AF0" w:rsidRDefault="00505AF0" w:rsidP="00505AF0">
      <w:pPr>
        <w:jc w:val="right"/>
      </w:pPr>
      <w:r>
        <w:t>Приложение 2</w:t>
      </w:r>
    </w:p>
    <w:p w:rsidR="004912F8" w:rsidRDefault="004912F8" w:rsidP="00505AF0">
      <w:pPr>
        <w:jc w:val="right"/>
        <w:rPr>
          <w:noProof/>
        </w:rPr>
      </w:pPr>
    </w:p>
    <w:p w:rsidR="00505AF0" w:rsidRDefault="00757283" w:rsidP="00505AF0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1" name="Рисунок 0" descr="ав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 тит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  <w:r>
        <w:t>Приложение 3</w:t>
      </w:r>
    </w:p>
    <w:p w:rsidR="004912F8" w:rsidRDefault="004912F8" w:rsidP="00505AF0">
      <w:pPr>
        <w:jc w:val="right"/>
      </w:pPr>
      <w:r>
        <w:rPr>
          <w:noProof/>
        </w:rPr>
        <w:drawing>
          <wp:inline distT="0" distB="0" distL="0" distR="0">
            <wp:extent cx="5939790" cy="7930515"/>
            <wp:effectExtent l="19050" t="0" r="3810" b="0"/>
            <wp:docPr id="2" name="Рисунок 1" descr="к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тит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</w:p>
    <w:p w:rsidR="004912F8" w:rsidRDefault="004912F8" w:rsidP="00505AF0">
      <w:pPr>
        <w:jc w:val="right"/>
      </w:pPr>
      <w:r>
        <w:t>Приложение 4</w:t>
      </w:r>
    </w:p>
    <w:p w:rsidR="004912F8" w:rsidRDefault="004912F8" w:rsidP="004912F8">
      <w:pPr>
        <w:jc w:val="center"/>
      </w:pPr>
      <w:r>
        <w:rPr>
          <w:noProof/>
        </w:rPr>
        <w:drawing>
          <wp:inline distT="0" distB="0" distL="0" distR="0">
            <wp:extent cx="5939790" cy="7930515"/>
            <wp:effectExtent l="19050" t="0" r="3810" b="0"/>
            <wp:docPr id="3" name="Рисунок 2" descr="к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рец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F8" w:rsidRDefault="004912F8" w:rsidP="004912F8">
      <w:pPr>
        <w:jc w:val="center"/>
      </w:pPr>
    </w:p>
    <w:p w:rsidR="004912F8" w:rsidRDefault="004912F8" w:rsidP="004912F8">
      <w:pPr>
        <w:jc w:val="center"/>
      </w:pPr>
    </w:p>
    <w:p w:rsidR="004912F8" w:rsidRDefault="004912F8" w:rsidP="004912F8">
      <w:pPr>
        <w:jc w:val="center"/>
      </w:pPr>
    </w:p>
    <w:p w:rsidR="004912F8" w:rsidRDefault="004912F8" w:rsidP="004912F8">
      <w:pPr>
        <w:jc w:val="center"/>
      </w:pPr>
    </w:p>
    <w:p w:rsidR="004912F8" w:rsidRDefault="004912F8" w:rsidP="004912F8">
      <w:pPr>
        <w:jc w:val="center"/>
      </w:pPr>
    </w:p>
    <w:p w:rsidR="004912F8" w:rsidRDefault="004912F8" w:rsidP="004912F8">
      <w:pPr>
        <w:jc w:val="center"/>
      </w:pPr>
    </w:p>
    <w:p w:rsidR="004912F8" w:rsidRDefault="004912F8" w:rsidP="004912F8">
      <w:pPr>
        <w:jc w:val="right"/>
      </w:pPr>
      <w:r>
        <w:t>Приложение 5</w:t>
      </w:r>
    </w:p>
    <w:p w:rsidR="004912F8" w:rsidRDefault="004912F8" w:rsidP="004912F8">
      <w:pPr>
        <w:jc w:val="right"/>
      </w:pPr>
      <w:r>
        <w:rPr>
          <w:noProof/>
        </w:rPr>
        <w:drawing>
          <wp:inline distT="0" distB="0" distL="0" distR="0">
            <wp:extent cx="5939790" cy="4448810"/>
            <wp:effectExtent l="0" t="742950" r="0" b="732790"/>
            <wp:docPr id="4" name="Рисунок 3" descr="у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тит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79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</w:p>
    <w:p w:rsidR="001C0314" w:rsidRDefault="001C0314" w:rsidP="004912F8">
      <w:pPr>
        <w:jc w:val="right"/>
      </w:pPr>
      <w:r>
        <w:t>Приложение 6</w:t>
      </w:r>
    </w:p>
    <w:p w:rsidR="00BA0703" w:rsidRDefault="00BA0703" w:rsidP="004912F8">
      <w:pPr>
        <w:jc w:val="right"/>
        <w:rPr>
          <w:noProof/>
        </w:rPr>
      </w:pPr>
    </w:p>
    <w:p w:rsidR="00BA0703" w:rsidRDefault="00BA0703" w:rsidP="004912F8">
      <w:pPr>
        <w:jc w:val="right"/>
        <w:rPr>
          <w:noProof/>
        </w:rPr>
      </w:pPr>
    </w:p>
    <w:p w:rsidR="001C0314" w:rsidRDefault="001C0314" w:rsidP="004912F8">
      <w:pPr>
        <w:jc w:val="right"/>
      </w:pPr>
      <w:r>
        <w:rPr>
          <w:noProof/>
        </w:rPr>
        <w:drawing>
          <wp:inline distT="0" distB="0" distL="0" distR="0">
            <wp:extent cx="5738954" cy="4124635"/>
            <wp:effectExtent l="0" t="800100" r="0" b="790265"/>
            <wp:docPr id="5" name="Рисунок 4" descr="у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рец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4393" cy="41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  <w:r>
        <w:t xml:space="preserve">Приложение 7 </w:t>
      </w:r>
    </w:p>
    <w:p w:rsidR="00BA0703" w:rsidRDefault="00BA0703" w:rsidP="004912F8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6" name="Рисунок 5" descr="ав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др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</w:p>
    <w:p w:rsidR="00BA0703" w:rsidRDefault="00BA0703" w:rsidP="004912F8">
      <w:pPr>
        <w:jc w:val="right"/>
      </w:pPr>
      <w:r>
        <w:t>Приложение 8</w:t>
      </w:r>
    </w:p>
    <w:p w:rsidR="00B97583" w:rsidRDefault="00BA0703" w:rsidP="004912F8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7" name="Рисунок 6" descr="ав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дт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83" w:rsidRDefault="00B97583" w:rsidP="004912F8">
      <w:pPr>
        <w:jc w:val="right"/>
      </w:pPr>
      <w:r>
        <w:br w:type="page"/>
      </w:r>
      <w:r>
        <w:lastRenderedPageBreak/>
        <w:t>Приложение 9</w:t>
      </w:r>
    </w:p>
    <w:p w:rsidR="00BA0703" w:rsidRPr="00CA772C" w:rsidRDefault="00B97583" w:rsidP="004912F8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Приложение 10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703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5B" w:rsidRDefault="005D5C5B" w:rsidP="003C14B2">
      <w:r>
        <w:separator/>
      </w:r>
    </w:p>
  </w:endnote>
  <w:endnote w:type="continuationSeparator" w:id="0">
    <w:p w:rsidR="005D5C5B" w:rsidRDefault="005D5C5B" w:rsidP="003C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03" w:rsidRDefault="00BA0703">
    <w:pPr>
      <w:pStyle w:val="ac"/>
    </w:pPr>
  </w:p>
  <w:p w:rsidR="00BA0703" w:rsidRDefault="00BA0703">
    <w:pPr>
      <w:pStyle w:val="ac"/>
    </w:pPr>
  </w:p>
  <w:p w:rsidR="00BA0703" w:rsidRDefault="00BA07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5B" w:rsidRDefault="005D5C5B" w:rsidP="003C14B2">
      <w:r>
        <w:separator/>
      </w:r>
    </w:p>
  </w:footnote>
  <w:footnote w:type="continuationSeparator" w:id="0">
    <w:p w:rsidR="005D5C5B" w:rsidRDefault="005D5C5B" w:rsidP="003C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13C"/>
    <w:multiLevelType w:val="multilevel"/>
    <w:tmpl w:val="48B0E1F4"/>
    <w:lvl w:ilvl="0">
      <w:start w:val="1"/>
      <w:numFmt w:val="decimal"/>
      <w:lvlText w:val="%1."/>
      <w:lvlJc w:val="left"/>
      <w:pPr>
        <w:ind w:left="70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cs="Times New Roman"/>
      </w:rPr>
    </w:lvl>
  </w:abstractNum>
  <w:abstractNum w:abstractNumId="1" w15:restartNumberingAfterBreak="0">
    <w:nsid w:val="0E7B3DA3"/>
    <w:multiLevelType w:val="multilevel"/>
    <w:tmpl w:val="AD04DDB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2E886062"/>
    <w:multiLevelType w:val="multilevel"/>
    <w:tmpl w:val="B54E1E7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4CAF22E1"/>
    <w:multiLevelType w:val="multilevel"/>
    <w:tmpl w:val="97FC106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581C67D1"/>
    <w:multiLevelType w:val="multilevel"/>
    <w:tmpl w:val="08E0F83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BDF3696"/>
    <w:multiLevelType w:val="multilevel"/>
    <w:tmpl w:val="BDC6D1AC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5C5735A9"/>
    <w:multiLevelType w:val="multilevel"/>
    <w:tmpl w:val="85465C6C"/>
    <w:lvl w:ilvl="0">
      <w:start w:val="1"/>
      <w:numFmt w:val="decimal"/>
      <w:lvlText w:val="%1."/>
      <w:lvlJc w:val="left"/>
      <w:pPr>
        <w:ind w:left="70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cs="Times New Roman"/>
      </w:rPr>
    </w:lvl>
  </w:abstractNum>
  <w:abstractNum w:abstractNumId="7" w15:restartNumberingAfterBreak="0">
    <w:nsid w:val="6BF157B0"/>
    <w:multiLevelType w:val="multilevel"/>
    <w:tmpl w:val="8ED02E2E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73AA1F9C"/>
    <w:multiLevelType w:val="multilevel"/>
    <w:tmpl w:val="BE649C44"/>
    <w:lvl w:ilvl="0">
      <w:start w:val="1"/>
      <w:numFmt w:val="decimal"/>
      <w:lvlText w:val="%1."/>
      <w:lvlJc w:val="left"/>
      <w:pPr>
        <w:ind w:left="70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DDD"/>
    <w:rsid w:val="0001629C"/>
    <w:rsid w:val="00032311"/>
    <w:rsid w:val="00032AA9"/>
    <w:rsid w:val="000637F6"/>
    <w:rsid w:val="00087230"/>
    <w:rsid w:val="000D5358"/>
    <w:rsid w:val="001137AE"/>
    <w:rsid w:val="001362DD"/>
    <w:rsid w:val="0015420D"/>
    <w:rsid w:val="001638A9"/>
    <w:rsid w:val="00185E02"/>
    <w:rsid w:val="001C0314"/>
    <w:rsid w:val="001C0E21"/>
    <w:rsid w:val="001C268F"/>
    <w:rsid w:val="001D435B"/>
    <w:rsid w:val="00221FDE"/>
    <w:rsid w:val="002375F8"/>
    <w:rsid w:val="0028395B"/>
    <w:rsid w:val="002D31CA"/>
    <w:rsid w:val="00350503"/>
    <w:rsid w:val="003C14B2"/>
    <w:rsid w:val="004912F8"/>
    <w:rsid w:val="004B4BDD"/>
    <w:rsid w:val="004E74D4"/>
    <w:rsid w:val="00505AF0"/>
    <w:rsid w:val="005063D0"/>
    <w:rsid w:val="00522968"/>
    <w:rsid w:val="0056115C"/>
    <w:rsid w:val="005925BE"/>
    <w:rsid w:val="005B530E"/>
    <w:rsid w:val="005B55BD"/>
    <w:rsid w:val="005D5C5B"/>
    <w:rsid w:val="0063461C"/>
    <w:rsid w:val="00635FBB"/>
    <w:rsid w:val="00651CC7"/>
    <w:rsid w:val="006E39D2"/>
    <w:rsid w:val="006F7880"/>
    <w:rsid w:val="00752C88"/>
    <w:rsid w:val="00757283"/>
    <w:rsid w:val="0079111D"/>
    <w:rsid w:val="007A4F40"/>
    <w:rsid w:val="007F62FB"/>
    <w:rsid w:val="0080505B"/>
    <w:rsid w:val="00813899"/>
    <w:rsid w:val="008447B9"/>
    <w:rsid w:val="00865878"/>
    <w:rsid w:val="008D27A5"/>
    <w:rsid w:val="008E6EB6"/>
    <w:rsid w:val="009168B1"/>
    <w:rsid w:val="009366D1"/>
    <w:rsid w:val="00940925"/>
    <w:rsid w:val="00945643"/>
    <w:rsid w:val="00954C20"/>
    <w:rsid w:val="00961D41"/>
    <w:rsid w:val="009B7FB6"/>
    <w:rsid w:val="009C4464"/>
    <w:rsid w:val="009D1BCF"/>
    <w:rsid w:val="009F373A"/>
    <w:rsid w:val="00A06E76"/>
    <w:rsid w:val="00A20C23"/>
    <w:rsid w:val="00AA07C3"/>
    <w:rsid w:val="00AE6660"/>
    <w:rsid w:val="00B4257E"/>
    <w:rsid w:val="00B52663"/>
    <w:rsid w:val="00B5382A"/>
    <w:rsid w:val="00B54AD0"/>
    <w:rsid w:val="00B7047F"/>
    <w:rsid w:val="00B96B8E"/>
    <w:rsid w:val="00B97404"/>
    <w:rsid w:val="00B97583"/>
    <w:rsid w:val="00BA0703"/>
    <w:rsid w:val="00C301B9"/>
    <w:rsid w:val="00C3482A"/>
    <w:rsid w:val="00C44F54"/>
    <w:rsid w:val="00C56C07"/>
    <w:rsid w:val="00C56E19"/>
    <w:rsid w:val="00CA214C"/>
    <w:rsid w:val="00CA772C"/>
    <w:rsid w:val="00CB6979"/>
    <w:rsid w:val="00D20BC8"/>
    <w:rsid w:val="00D31AB2"/>
    <w:rsid w:val="00D33B49"/>
    <w:rsid w:val="00D9403E"/>
    <w:rsid w:val="00DA2DDD"/>
    <w:rsid w:val="00DB1941"/>
    <w:rsid w:val="00DE5C7B"/>
    <w:rsid w:val="00DF3C6E"/>
    <w:rsid w:val="00E0381F"/>
    <w:rsid w:val="00E87075"/>
    <w:rsid w:val="00F040E7"/>
    <w:rsid w:val="00F31C86"/>
    <w:rsid w:val="00F35845"/>
    <w:rsid w:val="00F87559"/>
    <w:rsid w:val="00FC38BA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ED5D8"/>
  <w15:docId w15:val="{B3836E01-CC76-48F0-8BF2-791E0E30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221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221F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andard">
    <w:name w:val="Standard"/>
    <w:uiPriority w:val="99"/>
    <w:rsid w:val="003C14B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3C14B2"/>
    <w:pPr>
      <w:spacing w:after="120"/>
    </w:pPr>
  </w:style>
  <w:style w:type="paragraph" w:customStyle="1" w:styleId="Footnote">
    <w:name w:val="Footnote"/>
    <w:basedOn w:val="Standard"/>
    <w:uiPriority w:val="99"/>
    <w:rsid w:val="003C14B2"/>
    <w:pPr>
      <w:suppressLineNumbers/>
      <w:ind w:left="283" w:hanging="283"/>
    </w:pPr>
    <w:rPr>
      <w:sz w:val="20"/>
      <w:szCs w:val="20"/>
    </w:rPr>
  </w:style>
  <w:style w:type="character" w:styleId="a7">
    <w:name w:val="footnote reference"/>
    <w:basedOn w:val="a0"/>
    <w:uiPriority w:val="99"/>
    <w:semiHidden/>
    <w:rsid w:val="003C14B2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3C14B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0"/>
      <w:szCs w:val="20"/>
      <w:lang w:val="de-DE" w:eastAsia="ja-JP" w:bidi="fa-IR"/>
    </w:rPr>
  </w:style>
  <w:style w:type="character" w:customStyle="1" w:styleId="a9">
    <w:name w:val="Текст сноски Знак"/>
    <w:basedOn w:val="a0"/>
    <w:link w:val="a8"/>
    <w:uiPriority w:val="99"/>
    <w:semiHidden/>
    <w:rsid w:val="003C14B2"/>
    <w:rPr>
      <w:rFonts w:ascii="Times New Roman" w:hAnsi="Times New Roman" w:cs="Tahoma"/>
      <w:kern w:val="3"/>
      <w:sz w:val="20"/>
      <w:szCs w:val="20"/>
      <w:lang w:val="de-DE" w:eastAsia="ja-JP" w:bidi="fa-IR"/>
    </w:rPr>
  </w:style>
  <w:style w:type="paragraph" w:styleId="aa">
    <w:name w:val="header"/>
    <w:basedOn w:val="a"/>
    <w:link w:val="ab"/>
    <w:uiPriority w:val="99"/>
    <w:semiHidden/>
    <w:unhideWhenUsed/>
    <w:rsid w:val="00BA07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070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A07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07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oleObject" Target="file:///C:\Users\&#1040;&#1083;&#1077;&#1082;&#1089;&#1072;&#1085;&#1076;&#1088;\Desktop\Avdeev_A_A_Kursovaya.docx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CD08-2430-4F23-826F-FFAC640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ткин</dc:creator>
  <cp:lastModifiedBy>Александр</cp:lastModifiedBy>
  <cp:revision>51</cp:revision>
  <cp:lastPrinted>2019-02-01T09:08:00Z</cp:lastPrinted>
  <dcterms:created xsi:type="dcterms:W3CDTF">2016-06-17T09:35:00Z</dcterms:created>
  <dcterms:modified xsi:type="dcterms:W3CDTF">2019-09-19T14:56:00Z</dcterms:modified>
</cp:coreProperties>
</file>